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E012C6" w:rsidRDefault="00E012C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E012C6" w:rsidRDefault="00E012C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E012C6" w:rsidRDefault="00E012C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E012C6" w:rsidRPr="00AB17A7" w:rsidRDefault="00E012C6" w:rsidP="00E012C6">
      <w:pPr>
        <w:jc w:val="center"/>
        <w:rPr>
          <w:b/>
          <w:bCs/>
          <w:caps/>
        </w:rPr>
      </w:pPr>
      <w:r w:rsidRPr="00AB17A7">
        <w:rPr>
          <w:b/>
          <w:bCs/>
          <w:caps/>
        </w:rPr>
        <w:lastRenderedPageBreak/>
        <w:t>ТРЕБОВАНИЯ К ОРГАНИЗАЦИИ И ПРОВЕДЕНИЮ МУНИЦИПАЛЬНОГО ЭТАПА ВСЕРОССИЙСКОЙ ОЛИМПИАДЫ ШКОЛЬНИКОВ</w:t>
      </w:r>
    </w:p>
    <w:p w:rsidR="00E012C6" w:rsidRPr="00AB17A7" w:rsidRDefault="00E012C6" w:rsidP="00E012C6">
      <w:pPr>
        <w:jc w:val="center"/>
        <w:rPr>
          <w:b/>
          <w:bCs/>
          <w:caps/>
        </w:rPr>
      </w:pPr>
      <w:r>
        <w:rPr>
          <w:b/>
          <w:bCs/>
          <w:caps/>
        </w:rPr>
        <w:t>ПО ОБЩЕСТВОЗНАНИЮ</w:t>
      </w:r>
      <w:r w:rsidRPr="00AB17A7">
        <w:rPr>
          <w:b/>
          <w:bCs/>
          <w:caps/>
        </w:rPr>
        <w:br/>
        <w:t>В КРАСНОЯРСКОМ КРАЕ</w:t>
      </w:r>
    </w:p>
    <w:p w:rsidR="00E012C6" w:rsidRPr="00AB17A7" w:rsidRDefault="00E012C6" w:rsidP="00E012C6">
      <w:pPr>
        <w:spacing w:before="120" w:after="120"/>
        <w:jc w:val="center"/>
        <w:rPr>
          <w:b/>
          <w:bCs/>
          <w:caps/>
        </w:rPr>
      </w:pPr>
      <w:r>
        <w:rPr>
          <w:b/>
          <w:bCs/>
          <w:caps/>
        </w:rPr>
        <w:t>7</w:t>
      </w:r>
      <w:r w:rsidRPr="00AB17A7">
        <w:rPr>
          <w:b/>
          <w:bCs/>
          <w:caps/>
        </w:rPr>
        <w:t>–11 классы</w:t>
      </w:r>
    </w:p>
    <w:p w:rsidR="00E012C6" w:rsidRPr="00AB17A7" w:rsidRDefault="00E012C6" w:rsidP="00E012C6">
      <w:pPr>
        <w:jc w:val="center"/>
        <w:rPr>
          <w:b/>
          <w:bCs/>
          <w:caps/>
        </w:rPr>
      </w:pPr>
      <w:r>
        <w:rPr>
          <w:b/>
          <w:bCs/>
          <w:caps/>
        </w:rPr>
        <w:t>2017/2018</w:t>
      </w:r>
      <w:r w:rsidRPr="00AB17A7">
        <w:rPr>
          <w:b/>
          <w:bCs/>
          <w:caps/>
        </w:rPr>
        <w:t xml:space="preserve"> учебный год</w:t>
      </w:r>
    </w:p>
    <w:p w:rsidR="00E012C6" w:rsidRPr="00AB17A7" w:rsidRDefault="00E012C6" w:rsidP="00E012C6">
      <w:pPr>
        <w:jc w:val="both"/>
      </w:pPr>
    </w:p>
    <w:p w:rsidR="00E012C6" w:rsidRPr="00AB17A7" w:rsidRDefault="00E012C6" w:rsidP="00E012C6">
      <w:pPr>
        <w:pStyle w:val="af4"/>
        <w:numPr>
          <w:ilvl w:val="0"/>
          <w:numId w:val="19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Принципы составления олимпиадных заданий и формирования</w:t>
      </w:r>
      <w:r>
        <w:rPr>
          <w:rFonts w:ascii="Times New Roman" w:hAnsi="Times New Roman"/>
          <w:b/>
          <w:i/>
          <w:sz w:val="24"/>
          <w:szCs w:val="24"/>
        </w:rPr>
        <w:t xml:space="preserve"> комплектов олимпиадных заданий</w:t>
      </w:r>
    </w:p>
    <w:p w:rsidR="00E012C6" w:rsidRDefault="00E012C6" w:rsidP="00E012C6">
      <w:pPr>
        <w:ind w:firstLine="454"/>
        <w:jc w:val="both"/>
      </w:pPr>
      <w:r w:rsidRPr="00000BF8">
        <w:rPr>
          <w:u w:val="single"/>
        </w:rPr>
        <w:t>Му</w:t>
      </w:r>
      <w:r>
        <w:rPr>
          <w:u w:val="single"/>
        </w:rPr>
        <w:t>ниципальный этап</w:t>
      </w:r>
      <w:r w:rsidRPr="00000BF8">
        <w:rPr>
          <w:u w:val="single"/>
        </w:rPr>
        <w:t xml:space="preserve"> всероссийской олимпиады школьников по </w:t>
      </w:r>
      <w:r>
        <w:rPr>
          <w:u w:val="single"/>
        </w:rPr>
        <w:t>обществознанию проводи</w:t>
      </w:r>
      <w:r w:rsidRPr="00000BF8">
        <w:rPr>
          <w:u w:val="single"/>
        </w:rPr>
        <w:t xml:space="preserve">тся в один аудиторный </w:t>
      </w:r>
      <w:r>
        <w:rPr>
          <w:u w:val="single"/>
        </w:rPr>
        <w:t xml:space="preserve">(теоретический) </w:t>
      </w:r>
      <w:r w:rsidRPr="00000BF8">
        <w:rPr>
          <w:u w:val="single"/>
        </w:rPr>
        <w:t>тур</w:t>
      </w:r>
      <w:r>
        <w:rPr>
          <w:u w:val="single"/>
        </w:rPr>
        <w:t>,</w:t>
      </w:r>
      <w:r w:rsidRPr="00000BF8">
        <w:rPr>
          <w:u w:val="single"/>
        </w:rPr>
        <w:t xml:space="preserve"> </w:t>
      </w:r>
      <w:r w:rsidRPr="00170884">
        <w:rPr>
          <w:u w:val="single"/>
        </w:rPr>
        <w:t>проходящий в один день</w:t>
      </w:r>
      <w:r>
        <w:rPr>
          <w:u w:val="single"/>
        </w:rPr>
        <w:t xml:space="preserve">, </w:t>
      </w:r>
      <w:r w:rsidRPr="00000BF8">
        <w:rPr>
          <w:u w:val="single"/>
        </w:rPr>
        <w:t>в четырех возрастных пар</w:t>
      </w:r>
      <w:r>
        <w:rPr>
          <w:u w:val="single"/>
        </w:rPr>
        <w:t>аллелях: 7–8, 9, 10 и 11 классы.</w:t>
      </w:r>
      <w:r>
        <w:t xml:space="preserve"> </w:t>
      </w:r>
      <w:r w:rsidRPr="00000BF8">
        <w:t>Комплект задан</w:t>
      </w:r>
      <w:r>
        <w:t>ий в каждой параллели содержит 9</w:t>
      </w:r>
      <w:r w:rsidRPr="00000BF8">
        <w:t xml:space="preserve"> заданий. </w:t>
      </w:r>
      <w:r>
        <w:t>Р</w:t>
      </w:r>
      <w:r w:rsidRPr="00000BF8">
        <w:t xml:space="preserve">ешение </w:t>
      </w:r>
      <w:r>
        <w:t>каждого</w:t>
      </w:r>
      <w:r w:rsidRPr="00000BF8">
        <w:t xml:space="preserve"> </w:t>
      </w:r>
      <w:r>
        <w:t>заданий оценивается по балльной шкале. Количество максимальных баллов зависит от сложности задания.</w:t>
      </w:r>
      <w:r w:rsidRPr="00170884">
        <w:t xml:space="preserve"> </w:t>
      </w:r>
      <w:r w:rsidRPr="00000BF8">
        <w:t>Макс</w:t>
      </w:r>
      <w:r w:rsidRPr="00000BF8">
        <w:t>и</w:t>
      </w:r>
      <w:r w:rsidRPr="00000BF8">
        <w:t>мальная о</w:t>
      </w:r>
      <w:r>
        <w:t>ценка за весь этап составляет 100</w:t>
      </w:r>
      <w:r w:rsidRPr="00000BF8">
        <w:t xml:space="preserve"> баллов.</w:t>
      </w:r>
      <w:r>
        <w:t xml:space="preserve"> </w:t>
      </w:r>
      <w:r w:rsidRPr="00170884">
        <w:t>Продолжите</w:t>
      </w:r>
      <w:r>
        <w:t>льности выполнения заданий тура составляет</w:t>
      </w:r>
      <w:r w:rsidRPr="00170884">
        <w:t xml:space="preserve"> </w:t>
      </w:r>
      <w:r w:rsidRPr="00170884">
        <w:rPr>
          <w:u w:val="single"/>
        </w:rPr>
        <w:t>4 астрономических часа (240 минут)</w:t>
      </w:r>
      <w:r w:rsidRPr="00170884">
        <w:t>.</w:t>
      </w:r>
    </w:p>
    <w:p w:rsidR="00E012C6" w:rsidRPr="00517018" w:rsidRDefault="00E012C6" w:rsidP="00E012C6">
      <w:pPr>
        <w:ind w:firstLine="454"/>
        <w:jc w:val="both"/>
      </w:pPr>
      <w:r w:rsidRPr="00517018">
        <w:t xml:space="preserve">Тематика заданий выбирается исходя из списка вопросов, рекомендуемых Центральной предметно-методической комиссией всероссийской олимпиады школьников по </w:t>
      </w:r>
      <w:r>
        <w:t xml:space="preserve">обществознанию, </w:t>
      </w:r>
      <w:r w:rsidRPr="00517018">
        <w:t>для подготовки школьников к решению задач этапов олимпиады, размещенных на официальном сайте всероссийской олимпиады по</w:t>
      </w:r>
      <w:r>
        <w:t xml:space="preserve"> обществознанию</w:t>
      </w:r>
      <w:r w:rsidRPr="00517018">
        <w:t>:</w:t>
      </w:r>
      <w:r>
        <w:t xml:space="preserve"> </w:t>
      </w:r>
      <w:r w:rsidRPr="00E04200">
        <w:t>http://olymp.apkpro.ru/mm/mpp/obs.php</w:t>
      </w:r>
      <w:r>
        <w:t xml:space="preserve">. </w:t>
      </w:r>
      <w:r w:rsidRPr="00517018">
        <w:t xml:space="preserve">Так как муниципальный этап проводится в первой половине учебного года, задания ориентированы на программу предыдущих лет и первые пункты программы текущего года. </w:t>
      </w:r>
    </w:p>
    <w:p w:rsidR="00E012C6" w:rsidRPr="0086089B" w:rsidRDefault="00E012C6" w:rsidP="00E012C6">
      <w:pPr>
        <w:ind w:firstLine="454"/>
        <w:jc w:val="both"/>
        <w:rPr>
          <w:b/>
          <w:i/>
        </w:rPr>
      </w:pPr>
    </w:p>
    <w:p w:rsidR="00E012C6" w:rsidRPr="00AB17A7" w:rsidRDefault="00E012C6" w:rsidP="00E012C6">
      <w:pPr>
        <w:pStyle w:val="af4"/>
        <w:numPr>
          <w:ilvl w:val="0"/>
          <w:numId w:val="19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/>
          <w:i/>
          <w:sz w:val="24"/>
          <w:szCs w:val="24"/>
        </w:rPr>
        <w:t>выполнения олимпиадных заданий</w:t>
      </w:r>
    </w:p>
    <w:p w:rsidR="00E012C6" w:rsidRDefault="00E012C6" w:rsidP="00E012C6">
      <w:pPr>
        <w:ind w:firstLine="454"/>
        <w:jc w:val="both"/>
      </w:pPr>
      <w:r w:rsidRPr="0086089B">
        <w:t>Муниципальный</w:t>
      </w:r>
      <w:r>
        <w:t xml:space="preserve"> этап</w:t>
      </w:r>
      <w:r w:rsidRPr="0086089B">
        <w:t xml:space="preserve"> олимпиады по </w:t>
      </w:r>
      <w:r>
        <w:t>обществознанию проводи</w:t>
      </w:r>
      <w:r w:rsidRPr="0086089B">
        <w:t>тся в аудиторном формате, и материальные треб</w:t>
      </w:r>
      <w:r w:rsidRPr="0086089B">
        <w:t>о</w:t>
      </w:r>
      <w:r w:rsidRPr="0086089B">
        <w:t>вания для проведения олимпиады не выходят за рамки организации стандартного аудиторного режима.</w:t>
      </w:r>
    </w:p>
    <w:p w:rsidR="00E012C6" w:rsidRPr="0086089B" w:rsidRDefault="00E012C6" w:rsidP="00E012C6">
      <w:pPr>
        <w:ind w:firstLine="454"/>
        <w:jc w:val="both"/>
      </w:pPr>
      <w:r w:rsidRPr="0086089B">
        <w:t>Для проведения муниципального этапа олимпиады организационный комитет предоставляет а</w:t>
      </w:r>
      <w:r w:rsidRPr="0086089B">
        <w:t>у</w:t>
      </w:r>
      <w:r w:rsidRPr="0086089B">
        <w:t>дитории в количестве, определяемом числом участников олимпиады. Аудитории должны соответств</w:t>
      </w:r>
      <w:r w:rsidRPr="0086089B">
        <w:t>о</w:t>
      </w:r>
      <w:r w:rsidRPr="0086089B">
        <w:t>вать всем техническим и санитарным требованиям, в них должны быть обеспечены условия для но</w:t>
      </w:r>
      <w:r w:rsidRPr="0086089B">
        <w:t>р</w:t>
      </w:r>
      <w:r w:rsidRPr="0086089B">
        <w:t>мальной работы участников олимпиады в течение всего меропр</w:t>
      </w:r>
      <w:r>
        <w:t>иятия. В каждой аудитории должно</w:t>
      </w:r>
      <w:r w:rsidRPr="0086089B">
        <w:t xml:space="preserve"> н</w:t>
      </w:r>
      <w:r w:rsidRPr="0086089B">
        <w:t>а</w:t>
      </w:r>
      <w:r w:rsidRPr="0086089B">
        <w:t>ходиться не более 15–20 участников, каждый из которых должен сидеть за отдельной партой. Рек</w:t>
      </w:r>
      <w:r w:rsidRPr="0086089B">
        <w:t>о</w:t>
      </w:r>
      <w:r w:rsidRPr="0086089B">
        <w:t>мендуется участников олимпиады по каждой возрастной группе размещать в разных аудиториях.</w:t>
      </w:r>
    </w:p>
    <w:p w:rsidR="00E012C6" w:rsidRPr="0086089B" w:rsidRDefault="00E012C6" w:rsidP="00E012C6">
      <w:pPr>
        <w:ind w:firstLine="454"/>
        <w:jc w:val="both"/>
      </w:pPr>
      <w:r w:rsidRPr="0086089B">
        <w:t>Каждому участнику олимпиады о</w:t>
      </w:r>
      <w:r>
        <w:t>ргкомитет должен предоставить чи</w:t>
      </w:r>
      <w:r w:rsidRPr="0086089B">
        <w:t>стую тетрадь со штампом организационного комитета (при необходимости участнику может быть выдана дополнительная те</w:t>
      </w:r>
      <w:r w:rsidRPr="0086089B">
        <w:t>т</w:t>
      </w:r>
      <w:r w:rsidRPr="0086089B">
        <w:t>радь). В каждой аудитории должны быть также запасные канцелярские принадлежности</w:t>
      </w:r>
      <w:r>
        <w:t>.</w:t>
      </w:r>
      <w:r w:rsidRPr="0086089B">
        <w:t xml:space="preserve"> Во время работы над решениями участнику могут быть предоставлен</w:t>
      </w:r>
      <w:r>
        <w:t>ы продукты питания (сок, печенье</w:t>
      </w:r>
      <w:r w:rsidRPr="0086089B">
        <w:t>, шоколад и т.п.)</w:t>
      </w:r>
      <w:r>
        <w:t>,</w:t>
      </w:r>
      <w:r w:rsidRPr="0086089B">
        <w:t xml:space="preserve"> или участник может </w:t>
      </w:r>
      <w:r>
        <w:t>употреблять</w:t>
      </w:r>
      <w:r w:rsidRPr="0086089B">
        <w:t xml:space="preserve"> продукты, прин</w:t>
      </w:r>
      <w:r w:rsidRPr="0086089B">
        <w:t>е</w:t>
      </w:r>
      <w:r w:rsidRPr="0086089B">
        <w:t>сенные с собой.</w:t>
      </w:r>
    </w:p>
    <w:p w:rsidR="00E012C6" w:rsidRPr="0086089B" w:rsidRDefault="00E012C6" w:rsidP="00E012C6">
      <w:pPr>
        <w:ind w:firstLine="454"/>
        <w:jc w:val="both"/>
      </w:pPr>
      <w:r w:rsidRPr="0086089B">
        <w:t>Перед началом тура участни</w:t>
      </w:r>
      <w:r>
        <w:t xml:space="preserve">кам выдаются листы с заданиями. </w:t>
      </w:r>
      <w:r w:rsidRPr="0086089B">
        <w:t>Тексты заданий должны быть заранее размножены так, чтобы каждый школьник имел отдельный ли</w:t>
      </w:r>
      <w:r w:rsidRPr="0086089B">
        <w:t>с</w:t>
      </w:r>
      <w:r w:rsidRPr="0086089B">
        <w:t>т с текстом заданий. Написание условий на доске в аудитории не допускается. По окончании тура листы с заданиями участники могут взять с собой.</w:t>
      </w:r>
    </w:p>
    <w:p w:rsidR="00E012C6" w:rsidRPr="0086089B" w:rsidRDefault="00E012C6" w:rsidP="00E012C6">
      <w:pPr>
        <w:ind w:firstLine="454"/>
        <w:jc w:val="both"/>
      </w:pPr>
      <w:r w:rsidRPr="0086089B">
        <w:t>После окончания тура и разбора задач рекомендуется раздать участникам листы с</w:t>
      </w:r>
      <w:r>
        <w:t xml:space="preserve"> ответами</w:t>
      </w:r>
      <w:r w:rsidRPr="0086089B">
        <w:t>.</w:t>
      </w:r>
    </w:p>
    <w:p w:rsidR="00E012C6" w:rsidRPr="0086089B" w:rsidRDefault="00E012C6" w:rsidP="00E012C6">
      <w:pPr>
        <w:ind w:firstLine="454"/>
        <w:jc w:val="both"/>
      </w:pPr>
      <w:r w:rsidRPr="0086089B">
        <w:t>Для жюри на весь день проведения олимпиады оргкомитетом должно быть предоставлено о</w:t>
      </w:r>
      <w:r w:rsidRPr="0086089B">
        <w:t>т</w:t>
      </w:r>
      <w:r w:rsidRPr="0086089B">
        <w:t>дельное помещение.</w:t>
      </w:r>
    </w:p>
    <w:p w:rsidR="00E012C6" w:rsidRPr="00517018" w:rsidRDefault="00E012C6" w:rsidP="00E012C6">
      <w:pPr>
        <w:ind w:firstLine="454"/>
        <w:jc w:val="both"/>
      </w:pPr>
      <w:r w:rsidRPr="00517018">
        <w:rPr>
          <w:u w:val="single"/>
        </w:rPr>
        <w:t>Количеств</w:t>
      </w:r>
      <w:r>
        <w:rPr>
          <w:u w:val="single"/>
        </w:rPr>
        <w:t>о</w:t>
      </w:r>
      <w:r w:rsidRPr="00517018">
        <w:rPr>
          <w:u w:val="single"/>
        </w:rPr>
        <w:t xml:space="preserve"> листов с заданиями, необходимых для распечатки на 1 участника олимпиады:</w:t>
      </w:r>
      <w:r w:rsidRPr="00517018">
        <w:t xml:space="preserve"> 7–8 классы – 5 листов, 9 класс – 5 листов, 10 класс – 5 листов, 11 класс – 5 ли</w:t>
      </w:r>
      <w:r w:rsidRPr="00517018">
        <w:t>с</w:t>
      </w:r>
      <w:r w:rsidRPr="00517018">
        <w:t>тов.</w:t>
      </w:r>
    </w:p>
    <w:p w:rsidR="00E012C6" w:rsidRPr="00517018" w:rsidRDefault="00E012C6" w:rsidP="00E012C6">
      <w:pPr>
        <w:ind w:firstLine="454"/>
        <w:jc w:val="both"/>
      </w:pPr>
      <w:r w:rsidRPr="00517018">
        <w:lastRenderedPageBreak/>
        <w:t>Допускается черно-белая печать и тиражирование листов с заданиями.</w:t>
      </w:r>
    </w:p>
    <w:p w:rsidR="00E012C6" w:rsidRPr="00517018" w:rsidRDefault="00E012C6" w:rsidP="00E012C6">
      <w:pPr>
        <w:ind w:firstLine="454"/>
        <w:jc w:val="both"/>
      </w:pPr>
      <w:r w:rsidRPr="00517018">
        <w:t>Количество листов с решениями: 7–8 классы – 2 листа, 9 классы – 2 листа, 10 класс – 2 листа, 11 класс – 3 листа.</w:t>
      </w:r>
    </w:p>
    <w:p w:rsidR="00E012C6" w:rsidRPr="00AB17A7" w:rsidRDefault="00E012C6" w:rsidP="00E012C6">
      <w:pPr>
        <w:ind w:firstLine="454"/>
        <w:jc w:val="both"/>
        <w:rPr>
          <w:b/>
          <w:i/>
        </w:rPr>
      </w:pPr>
    </w:p>
    <w:p w:rsidR="00E012C6" w:rsidRPr="00AB17A7" w:rsidRDefault="00E012C6" w:rsidP="00E012C6">
      <w:pPr>
        <w:pStyle w:val="af4"/>
        <w:numPr>
          <w:ilvl w:val="0"/>
          <w:numId w:val="19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Перечень справочных материалов, сре</w:t>
      </w:r>
      <w:proofErr w:type="gramStart"/>
      <w:r w:rsidRPr="00AB17A7">
        <w:rPr>
          <w:rFonts w:ascii="Times New Roman" w:hAnsi="Times New Roman"/>
          <w:b/>
          <w:i/>
          <w:sz w:val="24"/>
          <w:szCs w:val="24"/>
        </w:rPr>
        <w:t>дств св</w:t>
      </w:r>
      <w:proofErr w:type="gramEnd"/>
      <w:r w:rsidRPr="00AB17A7">
        <w:rPr>
          <w:rFonts w:ascii="Times New Roman" w:hAnsi="Times New Roman"/>
          <w:b/>
          <w:i/>
          <w:sz w:val="24"/>
          <w:szCs w:val="24"/>
        </w:rPr>
        <w:t>язи и электронно-вычислительной техники, разрешенных к использовани</w:t>
      </w:r>
      <w:r>
        <w:rPr>
          <w:rFonts w:ascii="Times New Roman" w:hAnsi="Times New Roman"/>
          <w:b/>
          <w:i/>
          <w:sz w:val="24"/>
          <w:szCs w:val="24"/>
        </w:rPr>
        <w:t>ю во время проведения олимпиады</w:t>
      </w:r>
    </w:p>
    <w:p w:rsidR="00E012C6" w:rsidRPr="0086089B" w:rsidRDefault="00E012C6" w:rsidP="00E012C6">
      <w:pPr>
        <w:ind w:firstLine="454"/>
        <w:jc w:val="both"/>
      </w:pPr>
      <w:r w:rsidRPr="0086089B">
        <w:rPr>
          <w:u w:val="single"/>
        </w:rPr>
        <w:t>Учебное оборудование, разрешенное к использованию участниками во время проведения олимпиады</w:t>
      </w:r>
      <w:r w:rsidRPr="00CD578C">
        <w:t>:</w:t>
      </w:r>
      <w:r w:rsidRPr="0086089B">
        <w:t xml:space="preserve"> канцелярские принадлежности (ручка, карандаш, линейка, </w:t>
      </w:r>
      <w:r>
        <w:t>ластик</w:t>
      </w:r>
      <w:r w:rsidRPr="0086089B">
        <w:t xml:space="preserve"> и т</w:t>
      </w:r>
      <w:r>
        <w:t>.п.).</w:t>
      </w:r>
    </w:p>
    <w:p w:rsidR="00E012C6" w:rsidRPr="0086089B" w:rsidRDefault="00E012C6" w:rsidP="00E012C6">
      <w:pPr>
        <w:ind w:firstLine="454"/>
        <w:jc w:val="both"/>
        <w:rPr>
          <w:u w:val="single"/>
        </w:rPr>
      </w:pPr>
      <w:r w:rsidRPr="0086089B">
        <w:rPr>
          <w:u w:val="single"/>
        </w:rPr>
        <w:t>Во время выполнения заданий участник олимпиады имеет право</w:t>
      </w:r>
      <w:r w:rsidRPr="00CD578C">
        <w:t>:</w:t>
      </w:r>
    </w:p>
    <w:p w:rsidR="00E012C6" w:rsidRPr="0086089B" w:rsidRDefault="00E012C6" w:rsidP="00E012C6">
      <w:pPr>
        <w:ind w:firstLine="454"/>
        <w:jc w:val="both"/>
      </w:pPr>
      <w:r w:rsidRPr="0086089B">
        <w:t xml:space="preserve">1. </w:t>
      </w:r>
      <w:proofErr w:type="gramStart"/>
      <w:r w:rsidRPr="0086089B">
        <w:t>Пользоваться любыми своими канцелярскими принадлежностями наряду с выданными оргкомит</w:t>
      </w:r>
      <w:r w:rsidRPr="0086089B">
        <w:t>е</w:t>
      </w:r>
      <w:r w:rsidRPr="0086089B">
        <w:t>том.</w:t>
      </w:r>
      <w:proofErr w:type="gramEnd"/>
    </w:p>
    <w:p w:rsidR="00E012C6" w:rsidRPr="0086089B" w:rsidRDefault="00E012C6" w:rsidP="00E012C6">
      <w:pPr>
        <w:ind w:firstLine="454"/>
        <w:jc w:val="both"/>
      </w:pPr>
      <w:r>
        <w:t>2</w:t>
      </w:r>
      <w:r w:rsidRPr="0086089B">
        <w:t>. Обращаться с вопросами по поводу условий задач, приглашая к себе наблюдателя поднятием р</w:t>
      </w:r>
      <w:r w:rsidRPr="0086089B">
        <w:t>у</w:t>
      </w:r>
      <w:r w:rsidRPr="0086089B">
        <w:t>ки.</w:t>
      </w:r>
    </w:p>
    <w:p w:rsidR="00E012C6" w:rsidRPr="0086089B" w:rsidRDefault="00E012C6" w:rsidP="00E012C6">
      <w:pPr>
        <w:ind w:firstLine="454"/>
        <w:jc w:val="both"/>
      </w:pPr>
      <w:r>
        <w:t>3</w:t>
      </w:r>
      <w:r w:rsidRPr="0086089B">
        <w:t>. Принимать продукты питания.</w:t>
      </w:r>
    </w:p>
    <w:p w:rsidR="00E012C6" w:rsidRPr="0086089B" w:rsidRDefault="00E012C6" w:rsidP="00E012C6">
      <w:pPr>
        <w:ind w:firstLine="454"/>
        <w:jc w:val="both"/>
      </w:pPr>
      <w:r>
        <w:t>4</w:t>
      </w:r>
      <w:r w:rsidRPr="0086089B">
        <w:t>. Временно покидать аудиторию, оставляя у наблюдателя свою тетрадь.</w:t>
      </w:r>
    </w:p>
    <w:p w:rsidR="00E012C6" w:rsidRPr="0086089B" w:rsidRDefault="00E012C6" w:rsidP="00E012C6">
      <w:pPr>
        <w:ind w:firstLine="454"/>
        <w:jc w:val="both"/>
        <w:rPr>
          <w:u w:val="single"/>
        </w:rPr>
      </w:pPr>
      <w:r w:rsidRPr="0086089B">
        <w:rPr>
          <w:u w:val="single"/>
        </w:rPr>
        <w:t>Во время работы над заданиями участнику запрещается</w:t>
      </w:r>
      <w:r w:rsidRPr="00CD578C">
        <w:t>:</w:t>
      </w:r>
    </w:p>
    <w:p w:rsidR="00E012C6" w:rsidRPr="0086089B" w:rsidRDefault="00E012C6" w:rsidP="00E012C6">
      <w:pPr>
        <w:ind w:firstLine="454"/>
        <w:jc w:val="both"/>
      </w:pPr>
      <w:r w:rsidRPr="0086089B">
        <w:t>1. Пользоваться мобильным телефоном (в любой его функции).</w:t>
      </w:r>
    </w:p>
    <w:p w:rsidR="00E012C6" w:rsidRPr="0086089B" w:rsidRDefault="00E012C6" w:rsidP="00E012C6">
      <w:pPr>
        <w:ind w:firstLine="454"/>
        <w:jc w:val="both"/>
      </w:pPr>
      <w:r w:rsidRPr="0086089B">
        <w:t>2. Пользоваться программируемым калькулятором или переносным компьютером.</w:t>
      </w:r>
    </w:p>
    <w:p w:rsidR="00E012C6" w:rsidRPr="0086089B" w:rsidRDefault="00E012C6" w:rsidP="00E012C6">
      <w:pPr>
        <w:ind w:firstLine="454"/>
        <w:jc w:val="both"/>
      </w:pPr>
      <w:r w:rsidRPr="0086089B">
        <w:t>3. Пользоваться какими-либо источниками информации, за исключением листов со справочной и</w:t>
      </w:r>
      <w:r w:rsidRPr="0086089B">
        <w:t>н</w:t>
      </w:r>
      <w:r w:rsidRPr="0086089B">
        <w:t>формацией, раздаваемых оргкомитетом перед туром.</w:t>
      </w:r>
    </w:p>
    <w:p w:rsidR="00E012C6" w:rsidRPr="0086089B" w:rsidRDefault="00E012C6" w:rsidP="00E012C6">
      <w:pPr>
        <w:ind w:firstLine="454"/>
        <w:jc w:val="both"/>
      </w:pPr>
      <w:r w:rsidRPr="0086089B">
        <w:t>4. Обращаться с вопросами к кому-либо, кроме наблюдателей, членов оргкомитета и жюри.</w:t>
      </w:r>
    </w:p>
    <w:p w:rsidR="00E012C6" w:rsidRPr="0086089B" w:rsidRDefault="00E012C6" w:rsidP="00E012C6">
      <w:pPr>
        <w:ind w:firstLine="454"/>
        <w:jc w:val="both"/>
      </w:pPr>
      <w:r w:rsidRPr="0086089B">
        <w:t>5. Производить записи на собственной бумаге, не выданной оргкомитетом.</w:t>
      </w:r>
    </w:p>
    <w:p w:rsidR="00E012C6" w:rsidRPr="0086089B" w:rsidRDefault="00E012C6" w:rsidP="00E012C6">
      <w:pPr>
        <w:ind w:firstLine="454"/>
        <w:jc w:val="both"/>
      </w:pPr>
      <w:r w:rsidRPr="0086089B">
        <w:t>6. Запрещается одновременный выход из аудитории двух и более участников.</w:t>
      </w:r>
    </w:p>
    <w:p w:rsidR="00E012C6" w:rsidRPr="00AB17A7" w:rsidRDefault="00E012C6" w:rsidP="00E012C6">
      <w:pPr>
        <w:ind w:firstLine="454"/>
        <w:jc w:val="both"/>
      </w:pPr>
    </w:p>
    <w:p w:rsidR="00E012C6" w:rsidRPr="00AB17A7" w:rsidRDefault="00E012C6" w:rsidP="00E012C6">
      <w:pPr>
        <w:ind w:firstLine="454"/>
        <w:jc w:val="both"/>
        <w:rPr>
          <w:b/>
          <w:i/>
        </w:rPr>
      </w:pPr>
      <w:r w:rsidRPr="00AB17A7">
        <w:rPr>
          <w:b/>
          <w:i/>
        </w:rPr>
        <w:t>4. Критерии и методики</w:t>
      </w:r>
      <w:r>
        <w:rPr>
          <w:b/>
          <w:i/>
        </w:rPr>
        <w:t xml:space="preserve"> оценивания олимпиадных заданий</w:t>
      </w:r>
    </w:p>
    <w:p w:rsidR="00E012C6" w:rsidRPr="00FB0231" w:rsidRDefault="00E012C6" w:rsidP="00E012C6">
      <w:pPr>
        <w:ind w:firstLine="454"/>
        <w:jc w:val="both"/>
      </w:pPr>
      <w:r>
        <w:t>Ответ на каждое конкретное</w:t>
      </w:r>
      <w:r w:rsidRPr="00FB0231">
        <w:t xml:space="preserve"> </w:t>
      </w:r>
      <w:r>
        <w:t>задание должен быть проверен</w:t>
      </w:r>
      <w:r w:rsidRPr="00FB0231">
        <w:t xml:space="preserve"> у всех участников возрастной категории одними и теми же членами жюри для обеспечения объективности результатов. В зависимости от численности жюри</w:t>
      </w:r>
      <w:r>
        <w:t>,</w:t>
      </w:r>
      <w:r w:rsidRPr="00FB0231">
        <w:t xml:space="preserve"> р</w:t>
      </w:r>
      <w:r>
        <w:t>екомендуется, чтобы решение каждого задания</w:t>
      </w:r>
      <w:r w:rsidRPr="00FB0231">
        <w:t xml:space="preserve"> независимо проверялось двумя членами жюри. При пров</w:t>
      </w:r>
      <w:r>
        <w:t>ерке работ жюри использует реше</w:t>
      </w:r>
      <w:r w:rsidRPr="00FB0231">
        <w:t>ния, рекомендации и критерии предметно-методической комиссии регионального этапа всероссийской олимпиады школьников в Красноярском крае по</w:t>
      </w:r>
      <w:r>
        <w:t xml:space="preserve"> обществознанию</w:t>
      </w:r>
      <w:r w:rsidRPr="00FB0231">
        <w:t>. При этом члены жюри вправе вводить собственные критерии оценивания работ, не противоречащие общим рекомендациям по проверке.</w:t>
      </w:r>
      <w:r w:rsidRPr="00A53526">
        <w:t xml:space="preserve"> </w:t>
      </w:r>
      <w:r w:rsidRPr="00FB0231">
        <w:t xml:space="preserve">Рекомендуется членам жюри </w:t>
      </w:r>
      <w:r>
        <w:t xml:space="preserve">перед началом на проверки работ участников </w:t>
      </w:r>
      <w:r w:rsidRPr="00FB0231">
        <w:t>самостоятельно провести решения заданий.</w:t>
      </w:r>
    </w:p>
    <w:p w:rsidR="00E012C6" w:rsidRPr="00FB0231" w:rsidRDefault="00E012C6" w:rsidP="00E012C6">
      <w:pPr>
        <w:ind w:firstLine="454"/>
        <w:jc w:val="both"/>
      </w:pPr>
      <w:r w:rsidRPr="00FB0231">
        <w:t>Р</w:t>
      </w:r>
      <w:r>
        <w:t>ешение каждого задания</w:t>
      </w:r>
      <w:r w:rsidRPr="00FB0231">
        <w:t>, выполненное участником олимпиады</w:t>
      </w:r>
      <w:r>
        <w:t>, оценивается по балльной шкале (0 баллов за отсутствие ответа</w:t>
      </w:r>
      <w:r w:rsidRPr="00FB0231">
        <w:t>).</w:t>
      </w:r>
      <w:r>
        <w:t xml:space="preserve"> </w:t>
      </w:r>
      <w:r w:rsidRPr="00FB0231">
        <w:t>Максимальная о</w:t>
      </w:r>
      <w:r>
        <w:t>ценка за весь этап составляет 100</w:t>
      </w:r>
      <w:r w:rsidRPr="00FB0231">
        <w:t xml:space="preserve"> баллов.</w:t>
      </w:r>
      <w:r>
        <w:t xml:space="preserve"> </w:t>
      </w:r>
      <w:r w:rsidRPr="00FB0231">
        <w:t>Жюри выставляет оценки на первой странице тетради участника.</w:t>
      </w:r>
    </w:p>
    <w:p w:rsidR="00E012C6" w:rsidRPr="00A53526" w:rsidRDefault="00E012C6" w:rsidP="00E012C6">
      <w:pPr>
        <w:ind w:firstLine="454"/>
        <w:jc w:val="both"/>
        <w:rPr>
          <w:u w:val="single"/>
        </w:rPr>
      </w:pPr>
      <w:r w:rsidRPr="00A53526">
        <w:rPr>
          <w:u w:val="single"/>
        </w:rPr>
        <w:t>Основные правила проверки работ следующие:</w:t>
      </w:r>
    </w:p>
    <w:p w:rsidR="00E012C6" w:rsidRPr="00FB0231" w:rsidRDefault="00E012C6" w:rsidP="00E012C6">
      <w:pPr>
        <w:ind w:firstLine="454"/>
        <w:jc w:val="both"/>
      </w:pPr>
      <w:r w:rsidRPr="00FB0231">
        <w:t xml:space="preserve">1. Проверку </w:t>
      </w:r>
      <w:r>
        <w:t xml:space="preserve">заданий </w:t>
      </w:r>
      <w:r w:rsidRPr="00FB0231">
        <w:t xml:space="preserve">рекомендуется производить карандашом. Это дает возможность впоследствии исправлять пометки </w:t>
      </w:r>
      <w:proofErr w:type="gramStart"/>
      <w:r w:rsidRPr="00FB0231">
        <w:t>проверяющего</w:t>
      </w:r>
      <w:proofErr w:type="gramEnd"/>
      <w:r w:rsidRPr="00FB0231">
        <w:t xml:space="preserve"> и избегать недоразумений.</w:t>
      </w:r>
    </w:p>
    <w:p w:rsidR="00E012C6" w:rsidRPr="00FB0231" w:rsidRDefault="00E012C6" w:rsidP="00E012C6">
      <w:pPr>
        <w:ind w:firstLine="454"/>
        <w:jc w:val="both"/>
      </w:pPr>
      <w:r w:rsidRPr="00FB0231">
        <w:t>2. В тетради следует делать пометки и пояснения: где учеником сделана ошибка, где содержатся разумные рассуждения и т.п. Однако не следует зачеркивать что-ли</w:t>
      </w:r>
      <w:r>
        <w:t>бо в решениях, писать такие ком</w:t>
      </w:r>
      <w:r w:rsidRPr="00FB0231">
        <w:t>ментарии к решению и замечания, которые оставляют неприятное впечатление у школьника во время просмотра им своей работы.</w:t>
      </w:r>
    </w:p>
    <w:p w:rsidR="00E012C6" w:rsidRPr="00FB0231" w:rsidRDefault="00E012C6" w:rsidP="00E012C6">
      <w:pPr>
        <w:ind w:firstLine="454"/>
        <w:jc w:val="both"/>
      </w:pPr>
      <w:r w:rsidRPr="00FB0231">
        <w:t xml:space="preserve">3. В случае отсутствия или неполноты </w:t>
      </w:r>
      <w:r>
        <w:t xml:space="preserve">ответа </w:t>
      </w:r>
      <w:r w:rsidRPr="00FB0231">
        <w:t xml:space="preserve"> в чистовике с</w:t>
      </w:r>
      <w:r>
        <w:t xml:space="preserve">ледует просмотреть черновик. Ответы </w:t>
      </w:r>
      <w:r w:rsidRPr="00FB0231">
        <w:t>и рассуждения, сделанные в черновике, также оцениваются, если о</w:t>
      </w:r>
      <w:r>
        <w:t>ни не противоречат изложе</w:t>
      </w:r>
      <w:r w:rsidRPr="00FB0231">
        <w:t>нию в чистовике. Однако</w:t>
      </w:r>
      <w:proofErr w:type="gramStart"/>
      <w:r>
        <w:t>,</w:t>
      </w:r>
      <w:proofErr w:type="gramEnd"/>
      <w:r w:rsidRPr="00FB0231">
        <w:t xml:space="preserve"> если в черновике и чистовике приведены</w:t>
      </w:r>
      <w:r>
        <w:t xml:space="preserve"> взаимоисключающие ответы, оценивать следует только «чистовой</w:t>
      </w:r>
      <w:r w:rsidRPr="00FB0231">
        <w:t>»</w:t>
      </w:r>
      <w:r>
        <w:t xml:space="preserve"> ответ</w:t>
      </w:r>
      <w:r w:rsidRPr="00FB0231">
        <w:t>.</w:t>
      </w:r>
    </w:p>
    <w:p w:rsidR="00E012C6" w:rsidRPr="00FB0231" w:rsidRDefault="00E012C6" w:rsidP="00E012C6">
      <w:pPr>
        <w:ind w:firstLine="454"/>
        <w:jc w:val="both"/>
      </w:pPr>
      <w:r w:rsidRPr="00FB0231">
        <w:t>4. После просмотра (предварительно, без выставления оценки</w:t>
      </w:r>
      <w:r>
        <w:t>) первых нескольких работ у про</w:t>
      </w:r>
      <w:r w:rsidRPr="00FB0231">
        <w:t>веряющего имеется возможность ознакомиться с тем, каким способом</w:t>
      </w:r>
      <w:r>
        <w:t xml:space="preserve"> участники отвечают </w:t>
      </w:r>
      <w:r>
        <w:lastRenderedPageBreak/>
        <w:t>на вопросы, сопос</w:t>
      </w:r>
      <w:r w:rsidRPr="00FB0231">
        <w:t xml:space="preserve">тавить эти </w:t>
      </w:r>
      <w:r>
        <w:t xml:space="preserve">ответы </w:t>
      </w:r>
      <w:r w:rsidRPr="00FB0231">
        <w:t xml:space="preserve">с </w:t>
      </w:r>
      <w:proofErr w:type="gramStart"/>
      <w:r w:rsidRPr="00FB0231">
        <w:t>рекомендованными</w:t>
      </w:r>
      <w:proofErr w:type="gramEnd"/>
      <w:r w:rsidRPr="00FB0231">
        <w:t>, более детально уточнить все особенности оценки</w:t>
      </w:r>
      <w:r>
        <w:t xml:space="preserve"> задания</w:t>
      </w:r>
      <w:r w:rsidRPr="00FB0231">
        <w:t>, скорректировать предварительную систему оценивания</w:t>
      </w:r>
      <w:r>
        <w:t xml:space="preserve"> задания</w:t>
      </w:r>
      <w:r w:rsidRPr="00FB0231">
        <w:t>.</w:t>
      </w:r>
    </w:p>
    <w:p w:rsidR="00E012C6" w:rsidRPr="00FB0231" w:rsidRDefault="00E012C6" w:rsidP="00E012C6">
      <w:pPr>
        <w:ind w:firstLine="454"/>
        <w:jc w:val="both"/>
      </w:pPr>
      <w:r w:rsidRPr="00FB0231">
        <w:t xml:space="preserve">5. После проверки </w:t>
      </w:r>
      <w:r>
        <w:t xml:space="preserve">задания </w:t>
      </w:r>
      <w:r w:rsidRPr="00FB0231">
        <w:t>и составления мнения о работе на вкладыше проверки выставляется предварительная оценка.</w:t>
      </w:r>
    </w:p>
    <w:p w:rsidR="00E012C6" w:rsidRDefault="00E012C6" w:rsidP="00E012C6">
      <w:pPr>
        <w:ind w:firstLine="454"/>
        <w:jc w:val="both"/>
      </w:pPr>
      <w:r>
        <w:t xml:space="preserve">6. При оценивании ответа необходимо обращать внимание на общий ход рассуждения, его логику, последовательность, глубину и оригинальность. </w:t>
      </w:r>
    </w:p>
    <w:p w:rsidR="00E012C6" w:rsidRPr="00FB0231" w:rsidRDefault="00E012C6" w:rsidP="00E012C6">
      <w:pPr>
        <w:ind w:firstLine="454"/>
        <w:jc w:val="both"/>
      </w:pPr>
      <w:r w:rsidRPr="00FB0231">
        <w:t xml:space="preserve">Общая оценка участника получается путем суммирования оценок за </w:t>
      </w:r>
      <w:r>
        <w:t>ответы на все задания</w:t>
      </w:r>
      <w:r w:rsidRPr="00FB0231">
        <w:t xml:space="preserve"> для возрастной параллели. Если </w:t>
      </w:r>
      <w:r>
        <w:t xml:space="preserve">задание </w:t>
      </w:r>
      <w:r w:rsidRPr="00FB0231">
        <w:t>независимо проверяется несколькими членами жюри, оценка получается усреднением оценок, выставленных членами жюри за это задание.</w:t>
      </w:r>
    </w:p>
    <w:p w:rsidR="00E012C6" w:rsidRPr="00FB0231" w:rsidRDefault="00E012C6" w:rsidP="00E012C6">
      <w:pPr>
        <w:ind w:firstLine="454"/>
        <w:jc w:val="both"/>
      </w:pPr>
      <w:r w:rsidRPr="00FB0231">
        <w:t>Окончательно оценки, согласованные всеми членами жюри, переносятся с вкладышей проверки на первые страницы тетрадей, а вкладыш удаляется. По окончании работы жюри передает тетради в оргкомитет.</w:t>
      </w:r>
    </w:p>
    <w:p w:rsidR="00E012C6" w:rsidRDefault="00E012C6" w:rsidP="00E012C6">
      <w:pPr>
        <w:pStyle w:val="af4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240" w:lineRule="exact"/>
        <w:ind w:left="0" w:firstLine="454"/>
        <w:jc w:val="both"/>
        <w:rPr>
          <w:rFonts w:ascii="Times New Roman" w:hAnsi="Times New Roman"/>
          <w:sz w:val="24"/>
          <w:szCs w:val="24"/>
        </w:rPr>
      </w:pPr>
    </w:p>
    <w:p w:rsidR="00E012C6" w:rsidRPr="00385AB6" w:rsidRDefault="00E012C6" w:rsidP="00E012C6">
      <w:pPr>
        <w:pStyle w:val="af4"/>
        <w:numPr>
          <w:ilvl w:val="0"/>
          <w:numId w:val="19"/>
        </w:numPr>
        <w:spacing w:after="0" w:line="259" w:lineRule="auto"/>
        <w:ind w:left="0"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5AB6">
        <w:rPr>
          <w:rFonts w:ascii="Times New Roman" w:hAnsi="Times New Roman"/>
          <w:b/>
          <w:i/>
          <w:sz w:val="24"/>
          <w:szCs w:val="24"/>
        </w:rPr>
        <w:t>Процедура р</w:t>
      </w:r>
      <w:r>
        <w:rPr>
          <w:rFonts w:ascii="Times New Roman" w:hAnsi="Times New Roman"/>
          <w:b/>
          <w:i/>
          <w:sz w:val="24"/>
          <w:szCs w:val="24"/>
        </w:rPr>
        <w:t>егистрации участников олимпиады</w:t>
      </w:r>
    </w:p>
    <w:p w:rsidR="00E012C6" w:rsidRDefault="00E012C6" w:rsidP="00E012C6">
      <w:pPr>
        <w:ind w:firstLine="454"/>
        <w:jc w:val="both"/>
      </w:pPr>
      <w:r w:rsidRPr="00FB0231">
        <w:t>Процедура регистрации участников олимпиады определяется органи</w:t>
      </w:r>
      <w:r>
        <w:t>затором</w:t>
      </w:r>
      <w:r w:rsidRPr="00FB0231">
        <w:t xml:space="preserve"> муниципального этапа олимпиады</w:t>
      </w:r>
      <w:r>
        <w:t>.</w:t>
      </w:r>
    </w:p>
    <w:p w:rsidR="00E012C6" w:rsidRPr="00FB0231" w:rsidRDefault="00E012C6" w:rsidP="00E012C6">
      <w:pPr>
        <w:ind w:firstLine="454"/>
        <w:jc w:val="both"/>
      </w:pPr>
    </w:p>
    <w:p w:rsidR="00E012C6" w:rsidRPr="00AB17A7" w:rsidRDefault="00E012C6" w:rsidP="00E012C6">
      <w:pPr>
        <w:ind w:firstLine="454"/>
        <w:jc w:val="center"/>
        <w:rPr>
          <w:b/>
          <w:i/>
        </w:rPr>
      </w:pPr>
      <w:r>
        <w:rPr>
          <w:b/>
          <w:i/>
        </w:rPr>
        <w:t>5</w:t>
      </w:r>
      <w:r w:rsidRPr="00AB17A7">
        <w:rPr>
          <w:b/>
          <w:i/>
        </w:rPr>
        <w:t>. Показ олимпиадных работ, рассмотрение апелляций у</w:t>
      </w:r>
      <w:r>
        <w:rPr>
          <w:b/>
          <w:i/>
        </w:rPr>
        <w:t>частников олимпиады</w:t>
      </w:r>
    </w:p>
    <w:p w:rsidR="00E012C6" w:rsidRDefault="00E012C6" w:rsidP="00E012C6">
      <w:pPr>
        <w:ind w:firstLine="454"/>
        <w:jc w:val="both"/>
      </w:pPr>
      <w:r w:rsidRPr="00AB17A7">
        <w:t>Жюри совместно с оргкомитетом олимпиады осуществляет показ работ и расс</w:t>
      </w:r>
      <w:r>
        <w:t>матривает апелляции участников.</w:t>
      </w:r>
    </w:p>
    <w:p w:rsidR="00E012C6" w:rsidRPr="00A53526" w:rsidRDefault="00E012C6" w:rsidP="00E012C6">
      <w:pPr>
        <w:ind w:firstLine="454"/>
        <w:jc w:val="both"/>
      </w:pPr>
      <w:r w:rsidRPr="00A53526">
        <w:t>После ознакомления с предварительными результатами и крит</w:t>
      </w:r>
      <w:r>
        <w:t>ериями оценок, участники (в слу</w:t>
      </w:r>
      <w:r w:rsidRPr="00A53526">
        <w:t>чае несогласия с выставленными баллами</w:t>
      </w:r>
      <w:r>
        <w:t>)</w:t>
      </w:r>
      <w:r w:rsidRPr="00A53526">
        <w:t xml:space="preserve"> могут подать в письменной форме апелляцию о несогласии с выставленными баллами в жюри муниципального этапа олимпиады, </w:t>
      </w:r>
      <w:r>
        <w:t xml:space="preserve">указав номера </w:t>
      </w:r>
      <w:proofErr w:type="spellStart"/>
      <w:r>
        <w:t>апеллируемых</w:t>
      </w:r>
      <w:proofErr w:type="spellEnd"/>
      <w:r>
        <w:t xml:space="preserve"> зада</w:t>
      </w:r>
      <w:r w:rsidRPr="00A53526">
        <w:t>ний.</w:t>
      </w:r>
    </w:p>
    <w:p w:rsidR="00E012C6" w:rsidRPr="00A53526" w:rsidRDefault="00E012C6" w:rsidP="00E012C6">
      <w:pPr>
        <w:ind w:firstLine="454"/>
        <w:jc w:val="both"/>
      </w:pPr>
      <w:r w:rsidRPr="00A53526">
        <w:t>Рассмотрение апелляции проводится с участием самого участника олимпиад</w:t>
      </w:r>
      <w:r>
        <w:t>ы. Жюри рассматри</w:t>
      </w:r>
      <w:r w:rsidRPr="00A53526">
        <w:t xml:space="preserve">вает апелляции в процессе индивидуальной беседы членов жюри, проверявших ту или иную задачу с каждым из записавшихся на апелляцию участников </w:t>
      </w:r>
      <w:r>
        <w:t>с использованием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</w:t>
      </w:r>
      <w:r w:rsidRPr="00A53526">
        <w:t>фиксации</w:t>
      </w:r>
      <w:proofErr w:type="spellEnd"/>
      <w:r w:rsidRPr="00A53526">
        <w:t>. Важно отметить, что предметом разговора могут быть только те мысли, которые нашли отражение в тетради. По результатам рассмотрения апелляции о несогласии с выставле</w:t>
      </w:r>
      <w:r>
        <w:t>нными баллами жюри муниципально</w:t>
      </w:r>
      <w:r w:rsidRPr="00A53526">
        <w:t>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012C6" w:rsidRPr="00EC281D" w:rsidRDefault="00E012C6" w:rsidP="00E012C6">
      <w:pPr>
        <w:ind w:firstLine="454"/>
        <w:jc w:val="both"/>
        <w:rPr>
          <w:u w:val="single"/>
        </w:rPr>
      </w:pPr>
      <w:r w:rsidRPr="00EC281D">
        <w:rPr>
          <w:u w:val="single"/>
        </w:rPr>
        <w:t>Правила проведения апелляций:</w:t>
      </w:r>
    </w:p>
    <w:p w:rsidR="00E012C6" w:rsidRPr="00A53526" w:rsidRDefault="00E012C6" w:rsidP="00E012C6">
      <w:pPr>
        <w:numPr>
          <w:ilvl w:val="0"/>
          <w:numId w:val="20"/>
        </w:numPr>
        <w:tabs>
          <w:tab w:val="left" w:pos="993"/>
        </w:tabs>
        <w:spacing w:line="259" w:lineRule="auto"/>
        <w:ind w:left="0" w:firstLine="454"/>
        <w:jc w:val="both"/>
      </w:pPr>
      <w:r w:rsidRPr="00A53526">
        <w:t>во время показа работ и апелляций участникам запрещается вынимать пишущие предметы (ручки, карандаши и т.п.);</w:t>
      </w:r>
    </w:p>
    <w:p w:rsidR="00E012C6" w:rsidRPr="00A53526" w:rsidRDefault="00E012C6" w:rsidP="00E012C6">
      <w:pPr>
        <w:numPr>
          <w:ilvl w:val="0"/>
          <w:numId w:val="20"/>
        </w:numPr>
        <w:tabs>
          <w:tab w:val="left" w:pos="993"/>
        </w:tabs>
        <w:spacing w:line="259" w:lineRule="auto"/>
        <w:ind w:left="0" w:firstLine="454"/>
        <w:jc w:val="both"/>
      </w:pPr>
      <w:r w:rsidRPr="00A53526">
        <w:t>предметом разговора на показе работ и апелляции может слу</w:t>
      </w:r>
      <w:r>
        <w:t>жить только выяснение того, оце</w:t>
      </w:r>
      <w:r w:rsidRPr="00A53526">
        <w:t xml:space="preserve">нил ли (не оценил, правильно ли оценил) </w:t>
      </w:r>
      <w:proofErr w:type="gramStart"/>
      <w:r w:rsidRPr="00A53526">
        <w:t>проверяющий</w:t>
      </w:r>
      <w:proofErr w:type="gramEnd"/>
      <w:r w:rsidRPr="00A53526">
        <w:t xml:space="preserve"> ту или иную мысль, письменно изложенную в</w:t>
      </w:r>
      <w:r>
        <w:t xml:space="preserve"> ответе</w:t>
      </w:r>
      <w:r w:rsidRPr="00A53526">
        <w:t>. Мысли, не нашедшие отражения в работе, не могут обсуждаться. Т</w:t>
      </w:r>
      <w:r>
        <w:t>акже не могут быть пред</w:t>
      </w:r>
      <w:r w:rsidRPr="00A53526">
        <w:t>метом обсуждения и критерии оценки</w:t>
      </w:r>
      <w:r>
        <w:t xml:space="preserve"> заданий</w:t>
      </w:r>
      <w:r w:rsidRPr="00A53526">
        <w:t>.</w:t>
      </w:r>
    </w:p>
    <w:p w:rsidR="00E012C6" w:rsidRPr="00A53526" w:rsidRDefault="00E012C6" w:rsidP="00E012C6">
      <w:pPr>
        <w:ind w:firstLine="454"/>
        <w:jc w:val="both"/>
      </w:pPr>
      <w:r w:rsidRPr="00A53526">
        <w:t xml:space="preserve">Кроме того, жюри осуществляет </w:t>
      </w:r>
      <w:proofErr w:type="spellStart"/>
      <w:r w:rsidRPr="00A53526">
        <w:t>очно</w:t>
      </w:r>
      <w:proofErr w:type="spellEnd"/>
      <w:r w:rsidRPr="00A53526">
        <w:t xml:space="preserve"> показ выполненных участником олимпиадных заданий по его заявлению, поданному в оргкомитет до начала апелляций.</w:t>
      </w:r>
    </w:p>
    <w:p w:rsidR="00E012C6" w:rsidRDefault="00E012C6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E012C6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FF" w:rsidRDefault="000C1CFF">
      <w:r>
        <w:separator/>
      </w:r>
    </w:p>
  </w:endnote>
  <w:endnote w:type="continuationSeparator" w:id="0">
    <w:p w:rsidR="000C1CFF" w:rsidRDefault="000C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600D24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600D24">
    <w:pPr>
      <w:pStyle w:val="ab"/>
      <w:jc w:val="right"/>
    </w:pPr>
    <w:fldSimple w:instr="PAGE   \* MERGEFORMAT">
      <w:r w:rsidR="00E012C6">
        <w:rPr>
          <w:noProof/>
        </w:rPr>
        <w:t>2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FF" w:rsidRDefault="000C1CFF">
      <w:r>
        <w:separator/>
      </w:r>
    </w:p>
  </w:footnote>
  <w:footnote w:type="continuationSeparator" w:id="0">
    <w:p w:rsidR="000C1CFF" w:rsidRDefault="000C1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4C63FA6"/>
    <w:multiLevelType w:val="hybridMultilevel"/>
    <w:tmpl w:val="9C1A3C10"/>
    <w:lvl w:ilvl="0" w:tplc="4614C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5861741"/>
    <w:multiLevelType w:val="hybridMultilevel"/>
    <w:tmpl w:val="843EDF9E"/>
    <w:lvl w:ilvl="0" w:tplc="51C66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8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1CFF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0D24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12C6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uiPriority w:val="34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572F-86DB-478C-8308-072913D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3</cp:revision>
  <cp:lastPrinted>2017-11-16T09:13:00Z</cp:lastPrinted>
  <dcterms:created xsi:type="dcterms:W3CDTF">2015-08-02T15:34:00Z</dcterms:created>
  <dcterms:modified xsi:type="dcterms:W3CDTF">2017-11-16T12:08:00Z</dcterms:modified>
</cp:coreProperties>
</file>